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89" w:rsidRDefault="001B2889" w:rsidP="005076B2">
      <w:pPr>
        <w:pStyle w:val="Default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299835" cy="8669994"/>
            <wp:effectExtent l="0" t="0" r="0" b="0"/>
            <wp:docPr id="1" name="Рисунок 1" descr="C:\Users\Ольга\Desktop\программы на сайт\Даминова Г. Р\однкнр 5-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ограммы на сайт\Даминова Г. Р\однкнр 5-6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89" w:rsidRDefault="001B2889" w:rsidP="005076B2">
      <w:pPr>
        <w:pStyle w:val="Default"/>
        <w:jc w:val="center"/>
        <w:rPr>
          <w:b/>
          <w:sz w:val="28"/>
        </w:rPr>
      </w:pPr>
    </w:p>
    <w:p w:rsidR="001B2889" w:rsidRDefault="001B2889" w:rsidP="005076B2">
      <w:pPr>
        <w:pStyle w:val="Default"/>
        <w:jc w:val="center"/>
        <w:rPr>
          <w:b/>
          <w:sz w:val="28"/>
        </w:rPr>
      </w:pPr>
    </w:p>
    <w:p w:rsidR="001B2889" w:rsidRDefault="001B2889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bookmarkStart w:id="0" w:name="_GoBack"/>
      <w:bookmarkEnd w:id="0"/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уч.г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111249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 xml:space="preserve">народов </w:t>
            </w:r>
            <w:r w:rsidR="00104879">
              <w:rPr>
                <w:w w:val="105"/>
                <w:lang w:val="ru-RU"/>
              </w:rPr>
              <w:lastRenderedPageBreak/>
              <w:t>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111249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6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7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D61BF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ходная контрольная работа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310" w:type="dxa"/>
          </w:tcPr>
          <w:p w:rsidR="00D61BFC" w:rsidRDefault="00D61BFC" w:rsidP="00D61BFC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  <w:r w:rsidR="008166C9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="008166C9"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стория</w:t>
            </w:r>
            <w:r w:rsidR="008166C9"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8166C9"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="008166C9"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8166C9"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8166C9"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8166C9"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="008166C9"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8166C9"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8166C9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8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9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lastRenderedPageBreak/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МахавираВардхамана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 Шуддходана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ипитака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49" w:rsidRDefault="00111249" w:rsidP="00930A6C">
      <w:pPr>
        <w:spacing w:after="0" w:line="240" w:lineRule="auto"/>
      </w:pPr>
      <w:r>
        <w:separator/>
      </w:r>
    </w:p>
  </w:endnote>
  <w:endnote w:type="continuationSeparator" w:id="0">
    <w:p w:rsidR="00111249" w:rsidRDefault="00111249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49" w:rsidRDefault="00111249" w:rsidP="00930A6C">
      <w:pPr>
        <w:spacing w:after="0" w:line="240" w:lineRule="auto"/>
      </w:pPr>
      <w:r>
        <w:separator/>
      </w:r>
    </w:p>
  </w:footnote>
  <w:footnote w:type="continuationSeparator" w:id="0">
    <w:p w:rsidR="00111249" w:rsidRDefault="00111249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1249"/>
    <w:rsid w:val="00117779"/>
    <w:rsid w:val="00130B24"/>
    <w:rsid w:val="00163B75"/>
    <w:rsid w:val="001A0F77"/>
    <w:rsid w:val="001A5D84"/>
    <w:rsid w:val="001B2889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08BE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166C9"/>
    <w:rsid w:val="00824F74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14565"/>
    <w:rsid w:val="00D5276C"/>
    <w:rsid w:val="00D61BF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304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u.wikipedia.org/wiki/%D0%91%D0%BE%D1%80%D0%B0%D0%BA-%D1%85%D0%B0%D0%BD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lecta.rosuchebnik.ru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oxford.ru/about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oter" Target="footer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u.wikipedia.org/wiki/%D0%9C%D0%B5%D0%BD%D0%B3%D1%83-%D0%A2%D0%B8%D0%BC%D1%83%D1%80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b-edu.ru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F421-1B6D-4175-A22B-72E4682E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54</Pages>
  <Words>18145</Words>
  <Characters>103432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Ольга</cp:lastModifiedBy>
  <cp:revision>76</cp:revision>
  <cp:lastPrinted>2022-09-27T08:25:00Z</cp:lastPrinted>
  <dcterms:created xsi:type="dcterms:W3CDTF">2021-11-10T18:18:00Z</dcterms:created>
  <dcterms:modified xsi:type="dcterms:W3CDTF">2023-09-20T08:02:00Z</dcterms:modified>
</cp:coreProperties>
</file>